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EA75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2520336B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5F614A1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264335E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49135CE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4 PROF. MASCHILI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6                   *</w:t>
      </w:r>
    </w:p>
    <w:p w14:paraId="06E0469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6500D091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6B4E2FF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319379D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ANDATA: 12/10/25 |                       | RITORNO: 11/01/26 |   | ANDATA: 23/11/25 |                       | RITORNO: 15/02/26 |</w:t>
      </w:r>
    </w:p>
    <w:p w14:paraId="01B5F5DD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3CA5E113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42B85BD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ERUGI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ASCOLI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1898 FC SPA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35A7171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LAZIO S.P.A.                 -  ASCOLI CALCIO 1898 FC SPA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CARA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SDARL       |</w:t>
      </w:r>
    </w:p>
    <w:p w14:paraId="662E006F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PINETO CALCIO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LAZI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-  TERNANA                     |</w:t>
      </w:r>
    </w:p>
    <w:p w14:paraId="0DD380D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TERNANA      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ARO DAL 1898 SRL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PERUGI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ARO DAL 1898 SRL     |</w:t>
      </w:r>
    </w:p>
    <w:p w14:paraId="060160E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Riposa................  -  SAMBENEDETTESE SSDARL        |   |       Riposa................  -  PINETO CALCIO               |</w:t>
      </w:r>
    </w:p>
    <w:p w14:paraId="7DEFB111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F68E4FD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ANDATA: 19/10/25 |                       | RITORNO: 19/01/26 |   | ANDATA: 30/11/25 |                       | RITORNO: 22/02/26 |</w:t>
      </w:r>
    </w:p>
    <w:p w14:paraId="2625BC04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10AAB3E8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FC48592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INET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ROM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 -  PERUGIA CALCIO              |</w:t>
      </w:r>
    </w:p>
    <w:p w14:paraId="31453E62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PERUGIA CALCIO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LAZI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SAMBENEDETTESE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SDARL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LAZI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|</w:t>
      </w:r>
    </w:p>
    <w:p w14:paraId="4876F152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ROMA S.P.A.                  -  TERNANA      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TERNAN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INET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|</w:t>
      </w:r>
    </w:p>
    <w:p w14:paraId="1614A7B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SDARL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CARA             |</w:t>
      </w:r>
    </w:p>
    <w:p w14:paraId="3172D18D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Riposa................  -  DELFINO PESCARA              |   |       Riposa................  -  ASCOLI CALCIO 1898 FC SPA   |</w:t>
      </w:r>
    </w:p>
    <w:p w14:paraId="1CDDDF4C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6CC2E9F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ANDATA: 26/10/25 |                       | RITORNO: 25/01/26 |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/12/25 |                    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/03/26 |</w:t>
      </w:r>
    </w:p>
    <w:p w14:paraId="62252C3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471E9C3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C5AC596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LAZIO S.P.A.                 -  DELFINO PESCARA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CARA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415AF7C4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PINETO CALCIO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ERUGI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LAZI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-  VIS PESARO DAL 1898 SRL     |</w:t>
      </w:r>
    </w:p>
    <w:p w14:paraId="59DFDFCF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PERUGI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1898 FC SPA   |</w:t>
      </w:r>
    </w:p>
    <w:p w14:paraId="7C99FE95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TERNANA      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1898 FC SPA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PINET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SDARL       |</w:t>
      </w:r>
    </w:p>
    <w:p w14:paraId="3AC89A08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Riposa................  -  VIS PESARO DAL 1898 SRL      |   |       Riposa................  -  TERNANA                     |</w:t>
      </w:r>
    </w:p>
    <w:p w14:paraId="3CCA0125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C9AB2EC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NDATA:  9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/11/25 |                    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/02/26 |   | ANDATA: 14/12/25 |                    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/03/26 |</w:t>
      </w:r>
    </w:p>
    <w:p w14:paraId="45CED05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2A1B73D2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A370D7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SDARL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ASCOLI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1898 FC SPA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CARA             |</w:t>
      </w:r>
    </w:p>
    <w:p w14:paraId="2D0B6CD6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INET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ROM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 -  LAZIO S.P.A.                |</w:t>
      </w:r>
    </w:p>
    <w:p w14:paraId="2A5B1DFE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PERUGIA CALCIO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TERNAN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SAMBENEDETTESE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SDARL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TERNAN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|</w:t>
      </w:r>
    </w:p>
    <w:p w14:paraId="049A615C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ROMA S.P.A.                  -  VIS PESARO DAL 1898 SRL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INET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|</w:t>
      </w:r>
    </w:p>
    <w:p w14:paraId="3195AFDC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Riposa................  -  LAZIO S.P.A.                 |   |       Riposa................  -  PERUGIA CALCIO              |</w:t>
      </w:r>
    </w:p>
    <w:p w14:paraId="56884F8E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4660E31C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ANDATA: 16/11/25 |                      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/02/26 |</w:t>
      </w:r>
    </w:p>
    <w:p w14:paraId="0DF591ED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20EBE20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144AF179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PINETO CALCIO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LAZI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1A1E7B03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PERUGI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              |</w:t>
      </w:r>
    </w:p>
    <w:p w14:paraId="1E61E394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TERNANA      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PESCARA              |</w:t>
      </w:r>
    </w:p>
    <w:p w14:paraId="2C64752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ALCIO 1898 FC SPA    |</w:t>
      </w:r>
    </w:p>
    <w:p w14:paraId="24EFA24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Riposa................  -  ROMA S.P.A.                  |</w:t>
      </w:r>
    </w:p>
    <w:p w14:paraId="1831455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57705C4E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56281352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19385A2B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587B3180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32DE9040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78098127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4043A8D9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75275863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46995051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75263DFC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3EA6E9E8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50BE1898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676374A9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4B27FC44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6AD19421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1D6D9D89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125F39FB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369305A5" w14:textId="77777777" w:rsid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</w:p>
    <w:p w14:paraId="353E5314" w14:textId="6A400F2C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330607C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0964104B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5ED1C1EB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4 PROF. MASCHILI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>6                                      |</w:t>
      </w:r>
    </w:p>
    <w:p w14:paraId="300948D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6F3B116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GG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ORA  |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INDIRIZZO                        TELEFONO       |</w:t>
      </w:r>
    </w:p>
    <w:p w14:paraId="48168A75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23CA8AA4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2C356AC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        | 7109 | DELFINO TRAINING CENTER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CITT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SANT'ANGELO         DOM | 11:00 |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C.DA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MOSCAROLA                 |                |</w:t>
      </w:r>
    </w:p>
    <w:p w14:paraId="184E2CC9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A18E25B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LAZIO S.P.A.                         | 7113 | C.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S.GREEN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CLUB-CEDRO 5          ROMA                      DOM | 15:00 | VIA F.LLI MARISTI, 94          |                |</w:t>
      </w:r>
    </w:p>
    <w:p w14:paraId="77B06D89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6670E9D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PINETO CALCIO                        | 7163 | GABRIELE DRUDA                  PINETO                    DOM | 15:00 | VIA VENEZIA                    |                |</w:t>
      </w:r>
    </w:p>
    <w:p w14:paraId="7AA881F6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D8EADE8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TERNANA                              | 7127 | CAMPO SPORTIVO "RENATO PERONA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"  TERNI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                    DOM | 11:00 | VIALE TRIESTE                  |                |</w:t>
      </w:r>
    </w:p>
    <w:p w14:paraId="55B27AB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B1AABB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ASCOLI CALCIO 1898 FC SPA            | 7035 | CAMPO "A" PICCHIO VILLAGE       ASCOLI PICENO             DOM | 17:00 | VIA DELLA BONIFICA             |                |</w:t>
      </w:r>
    </w:p>
    <w:p w14:paraId="093AD1F8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095D0F1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PERUGIA CALCIO                       | 7128 | CENTRO SPORTIVO "PAOLO ROSSI"   PERUGIA                   SAB | 17:30 | VIALE PIETRO CONTI SNC         |                |</w:t>
      </w:r>
    </w:p>
    <w:p w14:paraId="7E7D69B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C4D8C37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ROMA S.P.A.                          | 7105 | "AGOSTINO DI BARTOLOMEI"        ROMA                      SAB | 15:00 | PIAZZALE DINO VIOLA 1          |                |</w:t>
      </w:r>
    </w:p>
    <w:p w14:paraId="3608E1D6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DCCB001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VIS PESARO DAL 1898 SRL              | 7048 | STADIO "TONINO BENELLI"         PESARO                    SAB | 18:00 | VIA SIMONCELLI                 |      415923    |</w:t>
      </w:r>
    </w:p>
    <w:p w14:paraId="0088C100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960DE0A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       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|  222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| "CIARROCCHI" PORTO D'ASCOLI     SAN BENEDETTO DEL </w:t>
      </w:r>
      <w:proofErr w:type="gramStart"/>
      <w:r w:rsidRPr="00193C44">
        <w:rPr>
          <w:rFonts w:ascii="Courier New" w:hAnsi="Courier New" w:cs="Courier New"/>
          <w:b/>
          <w:bCs/>
          <w:sz w:val="12"/>
          <w:szCs w:val="12"/>
        </w:rPr>
        <w:t>TRONTO  DOM</w:t>
      </w:r>
      <w:proofErr w:type="gramEnd"/>
      <w:r w:rsidRPr="00193C44">
        <w:rPr>
          <w:rFonts w:ascii="Courier New" w:hAnsi="Courier New" w:cs="Courier New"/>
          <w:b/>
          <w:bCs/>
          <w:sz w:val="12"/>
          <w:szCs w:val="12"/>
        </w:rPr>
        <w:t xml:space="preserve"> | 11:00 | VIA STURZO                     | 0735 2993893   |</w:t>
      </w:r>
    </w:p>
    <w:p w14:paraId="3432F296" w14:textId="77777777" w:rsidR="00193C44" w:rsidRPr="00193C44" w:rsidRDefault="00193C44" w:rsidP="00193C44">
      <w:pPr>
        <w:rPr>
          <w:rFonts w:ascii="Courier New" w:hAnsi="Courier New" w:cs="Courier New"/>
          <w:b/>
          <w:bCs/>
          <w:sz w:val="12"/>
          <w:szCs w:val="12"/>
        </w:rPr>
      </w:pPr>
      <w:r w:rsidRPr="00193C44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27413D8" w14:textId="21913860" w:rsidR="00CA3B0C" w:rsidRPr="00193C44" w:rsidRDefault="00193C44" w:rsidP="00193C44">
      <w:r w:rsidRPr="00193C44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193C44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544B" w14:textId="77777777" w:rsidR="00EB7AC9" w:rsidRDefault="00EB7AC9" w:rsidP="004D11B2">
      <w:r>
        <w:separator/>
      </w:r>
    </w:p>
  </w:endnote>
  <w:endnote w:type="continuationSeparator" w:id="0">
    <w:p w14:paraId="5B6A435A" w14:textId="77777777" w:rsidR="00EB7AC9" w:rsidRDefault="00EB7AC9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EFAC" w14:textId="77777777" w:rsidR="00EB7AC9" w:rsidRDefault="00EB7AC9" w:rsidP="004D11B2">
      <w:r>
        <w:separator/>
      </w:r>
    </w:p>
  </w:footnote>
  <w:footnote w:type="continuationSeparator" w:id="0">
    <w:p w14:paraId="31CF5FF5" w14:textId="77777777" w:rsidR="00EB7AC9" w:rsidRDefault="00EB7AC9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135091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C1EFD"/>
    <w:rsid w:val="004D11B2"/>
    <w:rsid w:val="00597D51"/>
    <w:rsid w:val="005E5AC1"/>
    <w:rsid w:val="00615663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744C4"/>
    <w:rsid w:val="00BA3A3C"/>
    <w:rsid w:val="00C26FF0"/>
    <w:rsid w:val="00CA3B0C"/>
    <w:rsid w:val="00CB6F5D"/>
    <w:rsid w:val="00DB6F05"/>
    <w:rsid w:val="00E0634D"/>
    <w:rsid w:val="00E14AE6"/>
    <w:rsid w:val="00E20E9C"/>
    <w:rsid w:val="00E62C79"/>
    <w:rsid w:val="00EB7AC9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9</Words>
  <Characters>9059</Characters>
  <Application>Microsoft Office Word</Application>
  <DocSecurity>0</DocSecurity>
  <Lines>75</Lines>
  <Paragraphs>21</Paragraphs>
  <ScaleCrop>false</ScaleCrop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2</cp:revision>
  <cp:lastPrinted>2025-08-06T10:25:00Z</cp:lastPrinted>
  <dcterms:created xsi:type="dcterms:W3CDTF">2025-10-02T13:18:00Z</dcterms:created>
  <dcterms:modified xsi:type="dcterms:W3CDTF">2025-10-02T13:18:00Z</dcterms:modified>
</cp:coreProperties>
</file>